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875825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B24EAC" w:rsidRDefault="00B24EAC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B24EAC" w:rsidRDefault="00B24EAC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B24EAC" w:rsidRDefault="00B24EAC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B24EAC" w:rsidRDefault="00B24EA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B24EAC" w:rsidRDefault="00B24EA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B24EAC" w:rsidRDefault="00B24EAC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875825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B24EAC" w:rsidRDefault="00B24EA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B24EAC" w:rsidRDefault="00B24EAC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B24EAC" w:rsidRDefault="00B24EAC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04.04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B24EAC" w:rsidRDefault="00B24EAC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8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265527" w:rsidRDefault="00B24EAC" w:rsidP="00340469">
      <w:pPr>
        <w:spacing w:line="276" w:lineRule="auto"/>
        <w:jc w:val="center"/>
        <w:rPr>
          <w:b/>
          <w:i/>
          <w:u w:val="single"/>
        </w:rPr>
      </w:pPr>
      <w:r w:rsidRPr="00B24EAC">
        <w:rPr>
          <w:b/>
          <w:i/>
          <w:u w:val="single"/>
        </w:rPr>
        <w:t>На координационном совещании руководителей правоохранительных органов Красночетайского района рассмотрен вопрос состояния работы правоохранительных органов по противодействию преступлениям, совершаемым в общественных местах, в том числе на улице</w:t>
      </w:r>
    </w:p>
    <w:p w:rsidR="00340469" w:rsidRDefault="00340469" w:rsidP="00340469">
      <w:pPr>
        <w:spacing w:line="276" w:lineRule="auto"/>
        <w:jc w:val="center"/>
      </w:pPr>
    </w:p>
    <w:p w:rsidR="00B24EAC" w:rsidRPr="00B24EAC" w:rsidRDefault="00B24EAC" w:rsidP="00B24EAC">
      <w:pPr>
        <w:pStyle w:val="a6"/>
        <w:spacing w:before="0" w:after="0"/>
        <w:ind w:firstLine="709"/>
        <w:jc w:val="both"/>
        <w:rPr>
          <w:color w:val="000000"/>
        </w:rPr>
      </w:pPr>
      <w:r w:rsidRPr="00B24EAC">
        <w:rPr>
          <w:color w:val="000000"/>
        </w:rPr>
        <w:t xml:space="preserve">Под председательством и.о. прокурора Красночетайского района состоялось координационное совещание руководителей правоохранительных органов района, повесткой дня для которого стал вопрос состояния </w:t>
      </w:r>
      <w:r w:rsidRPr="00B24EAC">
        <w:rPr>
          <w:bCs/>
          <w:color w:val="000000"/>
        </w:rPr>
        <w:t xml:space="preserve">работы </w:t>
      </w:r>
      <w:r w:rsidRPr="00B24EAC">
        <w:t>правоохранительных органов по противодействию преступлениям, совершаемым в общественных местах, в том числе на улице.</w:t>
      </w:r>
    </w:p>
    <w:p w:rsidR="00B24EAC" w:rsidRPr="00B24EAC" w:rsidRDefault="00B24EAC" w:rsidP="00B24EAC">
      <w:pPr>
        <w:pStyle w:val="a6"/>
        <w:spacing w:before="0" w:after="0"/>
        <w:ind w:firstLine="709"/>
        <w:jc w:val="both"/>
        <w:rPr>
          <w:color w:val="000000"/>
        </w:rPr>
      </w:pPr>
      <w:r w:rsidRPr="00B24EAC">
        <w:rPr>
          <w:color w:val="000000"/>
        </w:rPr>
        <w:t xml:space="preserve">Отмечалось, что правоохранительными органами района принимаются определенные меры по профилактике преступлений, совершаемых в общественных местах. </w:t>
      </w:r>
    </w:p>
    <w:p w:rsidR="00B24EAC" w:rsidRPr="00B24EAC" w:rsidRDefault="00B24EAC" w:rsidP="00B24EAC">
      <w:pPr>
        <w:pStyle w:val="a6"/>
        <w:spacing w:before="0" w:after="0"/>
        <w:ind w:firstLine="709"/>
        <w:jc w:val="both"/>
        <w:rPr>
          <w:color w:val="000000"/>
        </w:rPr>
      </w:pPr>
      <w:r w:rsidRPr="00B24EAC">
        <w:rPr>
          <w:color w:val="000000"/>
        </w:rPr>
        <w:t xml:space="preserve">Несмотря на это, по итогам 2018 года на территории района зарегистрирован рост таких преступлений. Такая же негативная тенденция наблюдается и в текущем году. </w:t>
      </w:r>
    </w:p>
    <w:p w:rsidR="00B24EAC" w:rsidRPr="00B24EAC" w:rsidRDefault="00B24EAC" w:rsidP="00B24EAC">
      <w:pPr>
        <w:pStyle w:val="a6"/>
        <w:spacing w:before="0" w:after="0"/>
        <w:ind w:firstLine="709"/>
        <w:jc w:val="both"/>
        <w:rPr>
          <w:color w:val="000000"/>
        </w:rPr>
      </w:pPr>
      <w:r w:rsidRPr="00B24EAC">
        <w:rPr>
          <w:color w:val="000000"/>
        </w:rPr>
        <w:t>В целях принятия дополнительных скоординированных мер и совершенствования межведомственного взаимодействия правоохранительных  органов по профилактике преступлений, совершаемых в общественных местах, принято постановление, в котором разработан комплекс конкретных профилактических и проверочных мероприятий.</w:t>
      </w:r>
    </w:p>
    <w:p w:rsidR="00B24EAC" w:rsidRPr="00B24EAC" w:rsidRDefault="00B24EAC" w:rsidP="00B24EAC">
      <w:pPr>
        <w:pStyle w:val="a6"/>
        <w:spacing w:before="0" w:after="0"/>
        <w:ind w:firstLine="709"/>
        <w:jc w:val="both"/>
        <w:rPr>
          <w:color w:val="000000"/>
        </w:rPr>
      </w:pPr>
      <w:r w:rsidRPr="00B24EAC">
        <w:rPr>
          <w:color w:val="000000"/>
        </w:rPr>
        <w:t>По каждому ведомству определены сроки и лица, ответственные</w:t>
      </w:r>
      <w:r w:rsidRPr="00DF6773">
        <w:rPr>
          <w:color w:val="000000"/>
          <w:sz w:val="28"/>
          <w:szCs w:val="28"/>
        </w:rPr>
        <w:t xml:space="preserve"> </w:t>
      </w:r>
      <w:r w:rsidRPr="00B24EAC">
        <w:rPr>
          <w:color w:val="000000"/>
        </w:rPr>
        <w:t>за их исполнение, контроль осуществляет прокурор района.</w:t>
      </w:r>
    </w:p>
    <w:p w:rsidR="007A728B" w:rsidRDefault="007A728B" w:rsidP="00B24EAC">
      <w:pPr>
        <w:spacing w:line="360" w:lineRule="auto"/>
        <w:rPr>
          <w:b/>
          <w:i/>
          <w:u w:val="single"/>
        </w:rPr>
      </w:pPr>
    </w:p>
    <w:p w:rsidR="00B24EAC" w:rsidRDefault="00B24EAC" w:rsidP="00B24EAC">
      <w:pPr>
        <w:pStyle w:val="af7"/>
        <w:jc w:val="center"/>
        <w:rPr>
          <w:b/>
          <w:i/>
          <w:u w:val="single"/>
        </w:rPr>
      </w:pPr>
      <w:r w:rsidRPr="00B24EAC">
        <w:rPr>
          <w:b/>
          <w:i/>
          <w:u w:val="single"/>
        </w:rPr>
        <w:t xml:space="preserve">Житель Красночетайского района осужден за истязание и угрозу убийством, </w:t>
      </w:r>
      <w:proofErr w:type="gramStart"/>
      <w:r w:rsidRPr="00B24EAC">
        <w:rPr>
          <w:b/>
          <w:i/>
          <w:u w:val="single"/>
        </w:rPr>
        <w:t>совершенных</w:t>
      </w:r>
      <w:proofErr w:type="gramEnd"/>
      <w:r w:rsidRPr="00B24EAC">
        <w:rPr>
          <w:b/>
          <w:i/>
          <w:u w:val="single"/>
        </w:rPr>
        <w:t xml:space="preserve"> в отношении своей супруги</w:t>
      </w:r>
    </w:p>
    <w:p w:rsidR="00B24EAC" w:rsidRPr="00B24EAC" w:rsidRDefault="00B24EAC" w:rsidP="00B24EAC">
      <w:pPr>
        <w:pStyle w:val="af7"/>
        <w:jc w:val="center"/>
        <w:rPr>
          <w:b/>
          <w:i/>
          <w:u w:val="single"/>
        </w:rPr>
      </w:pPr>
    </w:p>
    <w:p w:rsidR="00B24EAC" w:rsidRPr="00B24EAC" w:rsidRDefault="00B24EAC" w:rsidP="00B24EAC">
      <w:pPr>
        <w:pStyle w:val="a6"/>
        <w:shd w:val="clear" w:color="auto" w:fill="F3F3F3"/>
        <w:spacing w:before="0" w:after="0"/>
        <w:ind w:firstLine="709"/>
        <w:jc w:val="both"/>
      </w:pPr>
      <w:r w:rsidRPr="00B24EAC">
        <w:t xml:space="preserve">Прокуратурой Красночетайского района поддержано государственное обвинение по уголовному делу в отношении 53-летнего жителя д. </w:t>
      </w:r>
      <w:proofErr w:type="spellStart"/>
      <w:r w:rsidRPr="00B24EAC">
        <w:t>Акчикасы</w:t>
      </w:r>
      <w:proofErr w:type="spellEnd"/>
      <w:r w:rsidRPr="00B24EAC">
        <w:t xml:space="preserve"> Красночетайского района. Мужчина обвинялся в совершении преступлений, предусмотренных </w:t>
      </w:r>
      <w:proofErr w:type="gramStart"/>
      <w:r w:rsidRPr="00B24EAC">
        <w:t>ч</w:t>
      </w:r>
      <w:proofErr w:type="gramEnd"/>
      <w:r w:rsidRPr="00B24EAC">
        <w:t>. 1 ст. 117 (истязание) и ч. 1 ст. 119 УК РФ (у</w:t>
      </w:r>
      <w:r w:rsidRPr="00B24EAC">
        <w:rPr>
          <w:shd w:val="clear" w:color="auto" w:fill="FFFFFF"/>
        </w:rPr>
        <w:t>гроза убийством, если имелись основания опасаться осуществления этой угрозы</w:t>
      </w:r>
      <w:r w:rsidRPr="00B24EAC">
        <w:t>).</w:t>
      </w:r>
    </w:p>
    <w:p w:rsidR="00B24EAC" w:rsidRPr="00B24EAC" w:rsidRDefault="00B24EAC" w:rsidP="00B24EAC">
      <w:pPr>
        <w:pStyle w:val="a6"/>
        <w:shd w:val="clear" w:color="auto" w:fill="F3F3F3"/>
        <w:spacing w:before="0" w:after="0"/>
        <w:ind w:firstLine="709"/>
        <w:jc w:val="both"/>
      </w:pPr>
      <w:r w:rsidRPr="00B24EAC">
        <w:t>Судом установлено, что подсудимый в период с конца ноября по начало декабря 2018 года систематически наносил побои своей супруге. Он же в один из дней декабря 2018 года высказал слова угрозы убийством в отношении опять же своей супруги с использованием кухонного ножа.</w:t>
      </w:r>
    </w:p>
    <w:p w:rsidR="00B24EAC" w:rsidRPr="00B24EAC" w:rsidRDefault="00B24EAC" w:rsidP="00B24EAC">
      <w:pPr>
        <w:pStyle w:val="a6"/>
        <w:shd w:val="clear" w:color="auto" w:fill="F3F3F3"/>
        <w:spacing w:before="0" w:after="0"/>
        <w:ind w:firstLine="709"/>
        <w:jc w:val="both"/>
        <w:rPr>
          <w:color w:val="000000"/>
        </w:rPr>
      </w:pPr>
      <w:r w:rsidRPr="00B24EAC">
        <w:rPr>
          <w:color w:val="000000"/>
        </w:rPr>
        <w:t>В связи с полным признанием подсудимым своей вины, уголовное дело по его ходатайству было рассмотрено в порядке особого судопроизводства.</w:t>
      </w:r>
    </w:p>
    <w:p w:rsidR="00B24EAC" w:rsidRPr="00B24EAC" w:rsidRDefault="00B24EAC" w:rsidP="00B24EAC">
      <w:pPr>
        <w:pStyle w:val="a6"/>
        <w:shd w:val="clear" w:color="auto" w:fill="F3F3F3"/>
        <w:spacing w:before="0" w:after="0"/>
        <w:ind w:firstLine="709"/>
        <w:jc w:val="both"/>
        <w:rPr>
          <w:color w:val="000000"/>
        </w:rPr>
      </w:pPr>
      <w:r w:rsidRPr="00B24EAC">
        <w:rPr>
          <w:color w:val="000000"/>
        </w:rPr>
        <w:t>С учетом мнения государственного обвинителя подсудимому назначено наказание по совокупности преступлений в виде 10 месяцев ограничения свободы.</w:t>
      </w:r>
    </w:p>
    <w:p w:rsidR="00B24EAC" w:rsidRPr="00B24EAC" w:rsidRDefault="00B24EAC" w:rsidP="00B24EAC">
      <w:pPr>
        <w:pStyle w:val="a6"/>
        <w:shd w:val="clear" w:color="auto" w:fill="F3F3F3"/>
        <w:spacing w:before="0" w:after="0"/>
        <w:ind w:firstLine="709"/>
        <w:jc w:val="both"/>
      </w:pPr>
      <w:r w:rsidRPr="00B24EAC">
        <w:t>Приговор в законную силу не вступил.</w:t>
      </w:r>
    </w:p>
    <w:p w:rsidR="00340469" w:rsidRPr="00B24EAC" w:rsidRDefault="00B24EAC" w:rsidP="00B24EAC">
      <w:pPr>
        <w:pStyle w:val="af7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</w:t>
      </w:r>
    </w:p>
    <w:p w:rsidR="007A728B" w:rsidRDefault="00B24EAC" w:rsidP="00B24EAC">
      <w:pPr>
        <w:jc w:val="center"/>
        <w:rPr>
          <w:b/>
          <w:bCs/>
          <w:i/>
          <w:u w:val="single"/>
        </w:rPr>
      </w:pPr>
      <w:r w:rsidRPr="00B24EAC">
        <w:rPr>
          <w:b/>
          <w:bCs/>
          <w:i/>
          <w:u w:val="single"/>
        </w:rPr>
        <w:t>Вынесен приговор за оскорбление сотрудника полиции</w:t>
      </w:r>
    </w:p>
    <w:p w:rsidR="00B24EAC" w:rsidRDefault="00B24EAC" w:rsidP="00B24EAC">
      <w:pPr>
        <w:jc w:val="center"/>
        <w:rPr>
          <w:b/>
          <w:bCs/>
          <w:i/>
          <w:u w:val="single"/>
        </w:rPr>
      </w:pPr>
    </w:p>
    <w:p w:rsidR="00B24EAC" w:rsidRPr="00B24EAC" w:rsidRDefault="00B24EAC" w:rsidP="00B24EAC">
      <w:pPr>
        <w:pStyle w:val="a6"/>
        <w:shd w:val="clear" w:color="auto" w:fill="F3F3F3"/>
        <w:spacing w:before="0" w:after="0"/>
        <w:ind w:firstLine="709"/>
        <w:jc w:val="both"/>
      </w:pPr>
      <w:r w:rsidRPr="00B24EAC">
        <w:t>Прокуратурой Красночетайского района поддержано государственное обвинение по уголовному делу в отношении 28-летнего местного жителя, обвиняемого в совершении преступления, предусмотренного ст. 319 УК РФ (публичное оскорбление представителя власти при исполнении им своих должностных обязанностей и в связи с их исполнением).</w:t>
      </w:r>
    </w:p>
    <w:p w:rsidR="00B24EAC" w:rsidRPr="00B24EAC" w:rsidRDefault="00B24EAC" w:rsidP="00B24EAC">
      <w:pPr>
        <w:pStyle w:val="a6"/>
        <w:shd w:val="clear" w:color="auto" w:fill="F3F3F3"/>
        <w:spacing w:before="0" w:after="0"/>
        <w:ind w:firstLine="709"/>
        <w:jc w:val="both"/>
      </w:pPr>
      <w:proofErr w:type="gramStart"/>
      <w:r w:rsidRPr="00B24EAC">
        <w:t>В ходе судебного следствия установлено, что 28 декабря 2018 года местный житель, находясь в состоянии алкогольного опьянения в помещении своего односельчанина, выражая свое недовольство законными действиями сотрудника полиции ОП по Красночетайскому району МО МВД России «</w:t>
      </w:r>
      <w:proofErr w:type="spellStart"/>
      <w:r w:rsidRPr="00B24EAC">
        <w:t>Шумерлинский</w:t>
      </w:r>
      <w:proofErr w:type="spellEnd"/>
      <w:r w:rsidRPr="00B24EAC">
        <w:t>», в присутствии других граждан оскорбил последнего в виде грубой нецензурной брани, выраженной в неприличной форме, тем самым унизил честь и достоинство сотрудника полиции.</w:t>
      </w:r>
      <w:proofErr w:type="gramEnd"/>
    </w:p>
    <w:p w:rsidR="00B24EAC" w:rsidRPr="00B24EAC" w:rsidRDefault="00B24EAC" w:rsidP="00B24EAC">
      <w:pPr>
        <w:pStyle w:val="a6"/>
        <w:shd w:val="clear" w:color="auto" w:fill="F3F3F3"/>
        <w:spacing w:before="0" w:after="0"/>
        <w:ind w:firstLine="709"/>
        <w:jc w:val="both"/>
      </w:pPr>
      <w:r w:rsidRPr="00B24EAC">
        <w:t>В ходе судебного разбирательства обвиняемый свою вину признал в полном объеме.</w:t>
      </w:r>
    </w:p>
    <w:p w:rsidR="00B24EAC" w:rsidRPr="00B24EAC" w:rsidRDefault="00B24EAC" w:rsidP="00B24EAC">
      <w:pPr>
        <w:pStyle w:val="a6"/>
        <w:shd w:val="clear" w:color="auto" w:fill="F3F3F3"/>
        <w:spacing w:before="0" w:after="0"/>
        <w:ind w:firstLine="709"/>
        <w:jc w:val="both"/>
      </w:pPr>
      <w:r w:rsidRPr="00B24EAC">
        <w:t xml:space="preserve">Суд </w:t>
      </w:r>
      <w:proofErr w:type="gramStart"/>
      <w:r w:rsidRPr="00B24EAC">
        <w:t>согласился с позицией</w:t>
      </w:r>
      <w:proofErr w:type="gramEnd"/>
      <w:r w:rsidRPr="00B24EAC">
        <w:t xml:space="preserve"> государственного обвинителя, признал местного жителя виновным в совершении инкриминированного ему преступления и назначил наказание в виде штрафа в размере 10 000 рублей.</w:t>
      </w:r>
    </w:p>
    <w:p w:rsidR="007A728B" w:rsidRPr="007A728B" w:rsidRDefault="007A728B" w:rsidP="00340469">
      <w:pPr>
        <w:spacing w:line="276" w:lineRule="auto"/>
      </w:pPr>
    </w:p>
    <w:p w:rsidR="0032312E" w:rsidRDefault="0032312E" w:rsidP="0032312E">
      <w:pPr>
        <w:spacing w:before="100" w:beforeAutospacing="1" w:after="100" w:afterAutospacing="1"/>
        <w:ind w:firstLine="300"/>
        <w:contextualSpacing/>
        <w:jc w:val="right"/>
        <w:rPr>
          <w:sz w:val="22"/>
          <w:szCs w:val="22"/>
        </w:rPr>
      </w:pPr>
    </w:p>
    <w:p w:rsidR="00340469" w:rsidRDefault="00B24EAC" w:rsidP="00340469">
      <w:pPr>
        <w:spacing w:before="100" w:beforeAutospacing="1" w:after="100" w:afterAutospacing="1"/>
        <w:ind w:firstLine="300"/>
        <w:contextualSpacing/>
        <w:jc w:val="center"/>
        <w:rPr>
          <w:b/>
          <w:i/>
          <w:u w:val="single"/>
        </w:rPr>
      </w:pPr>
      <w:r w:rsidRPr="00B24EAC">
        <w:rPr>
          <w:b/>
          <w:i/>
          <w:u w:val="single"/>
        </w:rPr>
        <w:t>Прокуратурой Красночетайского района проведена проверка по обращению и информации о ненадлежащей уборке снега</w:t>
      </w:r>
    </w:p>
    <w:p w:rsidR="00B24EAC" w:rsidRPr="00B24EAC" w:rsidRDefault="00B24EAC" w:rsidP="00B24EAC">
      <w:pPr>
        <w:pStyle w:val="a6"/>
        <w:spacing w:before="0" w:after="0"/>
        <w:ind w:firstLine="709"/>
        <w:jc w:val="both"/>
        <w:rPr>
          <w:color w:val="000000"/>
        </w:rPr>
      </w:pPr>
      <w:r w:rsidRPr="00B24EAC">
        <w:rPr>
          <w:color w:val="000000"/>
        </w:rPr>
        <w:t xml:space="preserve">Прокуратурой Красночетайского района проведена проверка по обращению регионального отделения в Чувашской Республике общероссийского общественного движения «Народный фронт «За Россию», а также по информации, размещенной в средствах массовой информации, о ненадлежащей уборке снега в д. </w:t>
      </w:r>
      <w:proofErr w:type="spellStart"/>
      <w:r w:rsidRPr="00B24EAC">
        <w:rPr>
          <w:color w:val="000000"/>
        </w:rPr>
        <w:t>Шумшеваши</w:t>
      </w:r>
      <w:proofErr w:type="spellEnd"/>
      <w:r w:rsidRPr="00B24EAC">
        <w:rPr>
          <w:color w:val="000000"/>
        </w:rPr>
        <w:t xml:space="preserve"> Красночетайского района.</w:t>
      </w:r>
    </w:p>
    <w:p w:rsidR="00B24EAC" w:rsidRPr="00B24EAC" w:rsidRDefault="00B24EAC" w:rsidP="00B24EAC">
      <w:pPr>
        <w:pStyle w:val="a6"/>
        <w:spacing w:before="0" w:after="0"/>
        <w:ind w:firstLine="709"/>
        <w:jc w:val="both"/>
        <w:rPr>
          <w:color w:val="000000"/>
        </w:rPr>
      </w:pPr>
      <w:r w:rsidRPr="00B24EAC">
        <w:rPr>
          <w:color w:val="000000"/>
        </w:rPr>
        <w:t xml:space="preserve">В ходе проверки установлено, что администрацией </w:t>
      </w:r>
      <w:proofErr w:type="spellStart"/>
      <w:r w:rsidRPr="00B24EAC">
        <w:rPr>
          <w:color w:val="000000"/>
        </w:rPr>
        <w:t>Большеатменского</w:t>
      </w:r>
      <w:proofErr w:type="spellEnd"/>
      <w:r w:rsidRPr="00B24EAC">
        <w:rPr>
          <w:color w:val="000000"/>
        </w:rPr>
        <w:t xml:space="preserve"> сельского поселения Красночетайского района заключен договор с СХПК «Нива» на зимнее содержание грунтовых автомобильных дорог на территории названного сельского поселения, в том числе и в д. </w:t>
      </w:r>
      <w:proofErr w:type="spellStart"/>
      <w:r w:rsidRPr="00B24EAC">
        <w:rPr>
          <w:color w:val="000000"/>
        </w:rPr>
        <w:t>Шумшеваши</w:t>
      </w:r>
      <w:proofErr w:type="spellEnd"/>
      <w:r w:rsidRPr="00B24EAC">
        <w:rPr>
          <w:color w:val="000000"/>
        </w:rPr>
        <w:t>.</w:t>
      </w:r>
    </w:p>
    <w:p w:rsidR="00B24EAC" w:rsidRPr="00B24EAC" w:rsidRDefault="00B24EAC" w:rsidP="00B24EAC">
      <w:pPr>
        <w:pStyle w:val="a6"/>
        <w:spacing w:before="0" w:after="0"/>
        <w:ind w:firstLine="709"/>
        <w:jc w:val="both"/>
        <w:rPr>
          <w:color w:val="000000"/>
        </w:rPr>
      </w:pPr>
      <w:r w:rsidRPr="00B24EAC">
        <w:rPr>
          <w:color w:val="000000"/>
        </w:rPr>
        <w:t xml:space="preserve">Несмотря на это, администрацией указанного сельского поселения уборка грунтовых дорог от снега не была организована надлежащим образом, </w:t>
      </w:r>
      <w:proofErr w:type="gramStart"/>
      <w:r w:rsidRPr="00B24EAC">
        <w:rPr>
          <w:color w:val="000000"/>
        </w:rPr>
        <w:t>контроль за</w:t>
      </w:r>
      <w:proofErr w:type="gramEnd"/>
      <w:r w:rsidRPr="00B24EAC">
        <w:rPr>
          <w:color w:val="000000"/>
        </w:rPr>
        <w:t xml:space="preserve"> качеством и сроков исполнения условий договора не проводился, что привело к образованию снежных заносов, препятствующих проезду транспортных средств и передвижению местных жителей.</w:t>
      </w:r>
    </w:p>
    <w:p w:rsidR="00B24EAC" w:rsidRPr="00B24EAC" w:rsidRDefault="00B24EAC" w:rsidP="00B24EAC">
      <w:pPr>
        <w:pStyle w:val="a6"/>
        <w:spacing w:before="0" w:after="0"/>
        <w:ind w:firstLine="709"/>
        <w:jc w:val="both"/>
        <w:rPr>
          <w:color w:val="000000"/>
        </w:rPr>
      </w:pPr>
      <w:r w:rsidRPr="00B24EAC">
        <w:rPr>
          <w:color w:val="000000"/>
        </w:rPr>
        <w:t>В этой связи прокуратурой Красночетайского района в адрес указанного органа местного самоуправления внесено представление об устранении нарушений закона, по результатам рассмотрения которого работа по уборке населенных пунктов от снега налажена, виновное должностное лицо привлечено к дисциплинарной ответственности.</w:t>
      </w:r>
    </w:p>
    <w:p w:rsidR="00340469" w:rsidRDefault="00340469" w:rsidP="00B24EAC">
      <w:pPr>
        <w:pStyle w:val="af7"/>
        <w:jc w:val="both"/>
        <w:rPr>
          <w:sz w:val="28"/>
          <w:szCs w:val="28"/>
        </w:rPr>
      </w:pPr>
    </w:p>
    <w:p w:rsidR="00340469" w:rsidRDefault="003F3A17" w:rsidP="00340469">
      <w:pPr>
        <w:pStyle w:val="af7"/>
        <w:jc w:val="center"/>
        <w:rPr>
          <w:b/>
          <w:i/>
          <w:u w:val="single"/>
        </w:rPr>
      </w:pPr>
      <w:r w:rsidRPr="003F3A17">
        <w:rPr>
          <w:b/>
          <w:i/>
          <w:u w:val="single"/>
        </w:rPr>
        <w:t>За повторное управление автомобилем в состоянии алкогольного опьянения назначено наказание в виде реального лишения свободы</w:t>
      </w:r>
    </w:p>
    <w:p w:rsidR="003F3A17" w:rsidRPr="00340469" w:rsidRDefault="003F3A17" w:rsidP="00340469">
      <w:pPr>
        <w:pStyle w:val="af7"/>
        <w:jc w:val="center"/>
        <w:rPr>
          <w:b/>
          <w:i/>
          <w:u w:val="single"/>
        </w:rPr>
      </w:pPr>
    </w:p>
    <w:p w:rsidR="003F3A17" w:rsidRPr="003F3A17" w:rsidRDefault="003F3A17" w:rsidP="003F3A17">
      <w:pPr>
        <w:pStyle w:val="a6"/>
        <w:spacing w:before="0" w:after="0"/>
        <w:ind w:firstLine="709"/>
        <w:jc w:val="both"/>
        <w:rPr>
          <w:color w:val="000000"/>
        </w:rPr>
      </w:pPr>
      <w:r w:rsidRPr="003F3A17">
        <w:rPr>
          <w:color w:val="000000"/>
        </w:rPr>
        <w:t xml:space="preserve">Прокуратурой Красночетайского района поддержано государственное обвинение по уголовному делу в отношении 37-летнего жителя </w:t>
      </w:r>
      <w:proofErr w:type="gramStart"/>
      <w:r w:rsidRPr="003F3A17">
        <w:rPr>
          <w:color w:val="000000"/>
        </w:rPr>
        <w:t>г</w:t>
      </w:r>
      <w:proofErr w:type="gramEnd"/>
      <w:r w:rsidRPr="003F3A17">
        <w:rPr>
          <w:color w:val="000000"/>
        </w:rPr>
        <w:t>. Новочебоксарск. Он обвинялся в совершении преступления, предусмотренного ст. 264.1 УК РФ (управление транспортным средством лицом, находящимся в состоянии алкогольного опьянения, имеющим судимость за совершение преступления, предусмотренного ст. 264.1 УК РФ).</w:t>
      </w:r>
    </w:p>
    <w:p w:rsidR="003F3A17" w:rsidRPr="003F3A17" w:rsidRDefault="003F3A17" w:rsidP="003F3A17">
      <w:pPr>
        <w:pStyle w:val="a6"/>
        <w:spacing w:before="0" w:after="0"/>
        <w:ind w:firstLine="709"/>
        <w:jc w:val="both"/>
        <w:rPr>
          <w:color w:val="000000"/>
        </w:rPr>
      </w:pPr>
      <w:r w:rsidRPr="003F3A17">
        <w:rPr>
          <w:color w:val="000000"/>
        </w:rPr>
        <w:t>Установлено, что 26 января 2019 года, подсудимый, находясь в состоянии алкогольного опьянения, в нарушение Правил дорожного движения, на автомобиле марки «</w:t>
      </w:r>
      <w:proofErr w:type="spellStart"/>
      <w:r w:rsidRPr="003F3A17">
        <w:rPr>
          <w:color w:val="000000"/>
        </w:rPr>
        <w:t>Шевроле</w:t>
      </w:r>
      <w:proofErr w:type="spellEnd"/>
      <w:r w:rsidRPr="003F3A17">
        <w:rPr>
          <w:color w:val="000000"/>
        </w:rPr>
        <w:t xml:space="preserve"> </w:t>
      </w:r>
      <w:proofErr w:type="spellStart"/>
      <w:r w:rsidRPr="003F3A17">
        <w:rPr>
          <w:color w:val="000000"/>
        </w:rPr>
        <w:t>Лачетти</w:t>
      </w:r>
      <w:proofErr w:type="spellEnd"/>
      <w:r w:rsidRPr="003F3A17">
        <w:rPr>
          <w:color w:val="000000"/>
        </w:rPr>
        <w:t xml:space="preserve">» двигался по площади Победы </w:t>
      </w:r>
      <w:proofErr w:type="gramStart"/>
      <w:r w:rsidRPr="003F3A17">
        <w:rPr>
          <w:color w:val="000000"/>
        </w:rPr>
        <w:t>с</w:t>
      </w:r>
      <w:proofErr w:type="gramEnd"/>
      <w:r w:rsidRPr="003F3A17">
        <w:rPr>
          <w:color w:val="000000"/>
        </w:rPr>
        <w:t xml:space="preserve">. </w:t>
      </w:r>
      <w:proofErr w:type="gramStart"/>
      <w:r w:rsidRPr="003F3A17">
        <w:rPr>
          <w:color w:val="000000"/>
        </w:rPr>
        <w:t>Красные</w:t>
      </w:r>
      <w:proofErr w:type="gramEnd"/>
      <w:r w:rsidRPr="003F3A17">
        <w:rPr>
          <w:color w:val="000000"/>
        </w:rPr>
        <w:t xml:space="preserve"> Четаи, где был остановлен сотрудником ОГИБДД.</w:t>
      </w:r>
    </w:p>
    <w:p w:rsidR="003F3A17" w:rsidRPr="003F3A17" w:rsidRDefault="003F3A17" w:rsidP="003F3A17">
      <w:pPr>
        <w:pStyle w:val="a6"/>
        <w:spacing w:before="0" w:after="0"/>
        <w:ind w:firstLine="709"/>
        <w:jc w:val="both"/>
        <w:rPr>
          <w:shd w:val="clear" w:color="auto" w:fill="FFFFFF"/>
        </w:rPr>
      </w:pPr>
      <w:r w:rsidRPr="003F3A17">
        <w:rPr>
          <w:color w:val="000000"/>
        </w:rPr>
        <w:t xml:space="preserve">Ранее, в декабре </w:t>
      </w:r>
      <w:r w:rsidRPr="003F3A17">
        <w:rPr>
          <w:shd w:val="clear" w:color="auto" w:fill="FFFFFF"/>
        </w:rPr>
        <w:t xml:space="preserve">2018 года подсудимый был привлечен к уголовной ответственности за совершение аналогичного преступления. Наказание за это деяние им не было отбыто. </w:t>
      </w:r>
    </w:p>
    <w:p w:rsidR="003F3A17" w:rsidRPr="003F3A17" w:rsidRDefault="003F3A17" w:rsidP="003F3A17">
      <w:pPr>
        <w:pStyle w:val="a6"/>
        <w:spacing w:before="0" w:after="0"/>
        <w:ind w:firstLine="709"/>
        <w:jc w:val="both"/>
        <w:rPr>
          <w:color w:val="000000"/>
        </w:rPr>
      </w:pPr>
      <w:proofErr w:type="spellStart"/>
      <w:proofErr w:type="gramStart"/>
      <w:r w:rsidRPr="003F3A17">
        <w:rPr>
          <w:color w:val="000000"/>
        </w:rPr>
        <w:lastRenderedPageBreak/>
        <w:t>Ядринский</w:t>
      </w:r>
      <w:proofErr w:type="spellEnd"/>
      <w:r w:rsidRPr="003F3A17">
        <w:rPr>
          <w:color w:val="000000"/>
        </w:rPr>
        <w:t xml:space="preserve"> районный суд, рассмотрев материалы уголовного дела, согласился с позицией государственного обвинителя, признал подсудимого виновным в совершении инкриминированного ему преступления и назначил наказание по совокупности приговоров в виде 7 месяцев 7 дней лишения свободы с отбыванием наказания в колонии-поселении с лишением права заниматься деятельностью, связанной с управлением транспортными средствами, на срок 2 года 7 месяцев.</w:t>
      </w:r>
      <w:proofErr w:type="gramEnd"/>
    </w:p>
    <w:p w:rsidR="003F3A17" w:rsidRPr="003F3A17" w:rsidRDefault="003F3A17" w:rsidP="003F3A17">
      <w:pPr>
        <w:pStyle w:val="a6"/>
        <w:spacing w:before="0" w:after="0"/>
        <w:ind w:firstLine="709"/>
        <w:jc w:val="both"/>
        <w:rPr>
          <w:color w:val="000000"/>
        </w:rPr>
      </w:pPr>
      <w:r w:rsidRPr="003F3A17">
        <w:rPr>
          <w:color w:val="000000"/>
        </w:rPr>
        <w:t>Приговор суда не вступил в законную силу.</w:t>
      </w:r>
    </w:p>
    <w:p w:rsidR="003F3A17" w:rsidRDefault="003F3A17" w:rsidP="003F3A17">
      <w:pPr>
        <w:pStyle w:val="af7"/>
        <w:jc w:val="both"/>
        <w:rPr>
          <w:b/>
          <w:sz w:val="28"/>
          <w:szCs w:val="28"/>
        </w:rPr>
      </w:pPr>
    </w:p>
    <w:p w:rsidR="003F3A17" w:rsidRDefault="003F3A17" w:rsidP="003F3A17">
      <w:pPr>
        <w:pStyle w:val="af7"/>
        <w:jc w:val="center"/>
        <w:rPr>
          <w:b/>
          <w:i/>
          <w:u w:val="single"/>
        </w:rPr>
      </w:pPr>
      <w:r w:rsidRPr="003F3A17">
        <w:rPr>
          <w:b/>
          <w:i/>
          <w:u w:val="single"/>
        </w:rPr>
        <w:t>По инициативе прокуратуры суд госпитализировал гражданина в медицинскую противотуберкулезную организацию в недобровольном порядке</w:t>
      </w:r>
    </w:p>
    <w:p w:rsidR="003F3A17" w:rsidRDefault="003F3A17" w:rsidP="003F3A17">
      <w:pPr>
        <w:pStyle w:val="af7"/>
        <w:jc w:val="center"/>
        <w:rPr>
          <w:b/>
          <w:i/>
          <w:u w:val="single"/>
        </w:rPr>
      </w:pPr>
    </w:p>
    <w:p w:rsidR="003F3A17" w:rsidRPr="003F3A17" w:rsidRDefault="003F3A17" w:rsidP="003F3A17">
      <w:pPr>
        <w:pStyle w:val="a6"/>
        <w:spacing w:before="0" w:after="0"/>
        <w:ind w:firstLine="709"/>
        <w:jc w:val="both"/>
        <w:rPr>
          <w:color w:val="000000"/>
        </w:rPr>
      </w:pPr>
      <w:r w:rsidRPr="003F3A17">
        <w:rPr>
          <w:color w:val="000000"/>
        </w:rPr>
        <w:t xml:space="preserve">Прокуратурой Красночетайского района </w:t>
      </w:r>
      <w:proofErr w:type="gramStart"/>
      <w:r w:rsidRPr="003F3A17">
        <w:rPr>
          <w:color w:val="000000"/>
        </w:rPr>
        <w:t>в рамках надзора за соблюдением законодательства об основах охраны здоровья граждан в суд направлено административное исковое заявление о госпитализации</w:t>
      </w:r>
      <w:proofErr w:type="gramEnd"/>
      <w:r w:rsidRPr="003F3A17">
        <w:rPr>
          <w:color w:val="000000"/>
        </w:rPr>
        <w:t xml:space="preserve"> местного жителя в противотуберкулезный диспансер. </w:t>
      </w:r>
    </w:p>
    <w:p w:rsidR="003F3A17" w:rsidRPr="003F3A17" w:rsidRDefault="003F3A17" w:rsidP="003F3A17">
      <w:pPr>
        <w:pStyle w:val="a6"/>
        <w:spacing w:before="0" w:after="0"/>
        <w:ind w:firstLine="709"/>
        <w:jc w:val="both"/>
        <w:rPr>
          <w:color w:val="000000"/>
        </w:rPr>
      </w:pPr>
      <w:r w:rsidRPr="003F3A17">
        <w:rPr>
          <w:color w:val="000000"/>
        </w:rPr>
        <w:t xml:space="preserve">Основанием для обращения в суд послужило то, что указанный гражданин состоял на диспансерном учете у профильного врача. При этом он уклонялся от обследования и лечения, на прием медикаментов не являлся, в связи с этим представляет угрозу заражения для окружающих его лиц.   </w:t>
      </w:r>
    </w:p>
    <w:p w:rsidR="003F3A17" w:rsidRPr="003F3A17" w:rsidRDefault="003F3A17" w:rsidP="003F3A17">
      <w:pPr>
        <w:pStyle w:val="a6"/>
        <w:spacing w:before="0" w:after="0"/>
        <w:ind w:firstLine="709"/>
        <w:jc w:val="both"/>
        <w:rPr>
          <w:color w:val="000000"/>
        </w:rPr>
      </w:pPr>
      <w:r w:rsidRPr="003F3A17">
        <w:rPr>
          <w:color w:val="000000"/>
        </w:rPr>
        <w:t xml:space="preserve">Учитывая данные обстоятельства Калининский районный суд г. </w:t>
      </w:r>
      <w:proofErr w:type="gramStart"/>
      <w:r w:rsidRPr="003F3A17">
        <w:rPr>
          <w:color w:val="000000"/>
        </w:rPr>
        <w:t>Чебоксары</w:t>
      </w:r>
      <w:proofErr w:type="gramEnd"/>
      <w:r w:rsidRPr="003F3A17">
        <w:rPr>
          <w:color w:val="000000"/>
        </w:rPr>
        <w:t xml:space="preserve"> удовлетворил требования прокурора и обязал госпитализировать указанного гражданина в медицинскую противотуберкулезную организацию в недобровольном порядке.</w:t>
      </w:r>
    </w:p>
    <w:p w:rsidR="003F3A17" w:rsidRPr="003F3A17" w:rsidRDefault="003F3A17" w:rsidP="003F3A17">
      <w:pPr>
        <w:pStyle w:val="af7"/>
        <w:jc w:val="center"/>
        <w:rPr>
          <w:b/>
          <w:i/>
          <w:u w:val="single"/>
        </w:rPr>
      </w:pPr>
    </w:p>
    <w:p w:rsidR="00340469" w:rsidRPr="00340469" w:rsidRDefault="00340469" w:rsidP="00340469">
      <w:pPr>
        <w:spacing w:before="100" w:beforeAutospacing="1" w:after="100" w:afterAutospacing="1"/>
        <w:ind w:firstLine="300"/>
        <w:contextualSpacing/>
        <w:jc w:val="center"/>
        <w:rPr>
          <w:b/>
          <w:i/>
          <w:u w:val="single"/>
        </w:r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7A728B" w:rsidRPr="004B06A7" w:rsidTr="00B24EAC">
        <w:trPr>
          <w:trHeight w:val="2338"/>
        </w:trPr>
        <w:tc>
          <w:tcPr>
            <w:tcW w:w="3168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с. Атнары , ул</w:t>
            </w:r>
            <w:proofErr w:type="gramStart"/>
            <w:r w:rsidRPr="004B06A7">
              <w:rPr>
                <w:sz w:val="20"/>
                <w:szCs w:val="20"/>
              </w:rPr>
              <w:t>.М</w:t>
            </w:r>
            <w:proofErr w:type="gramEnd"/>
            <w:r w:rsidRPr="004B06A7">
              <w:rPr>
                <w:sz w:val="20"/>
                <w:szCs w:val="20"/>
              </w:rPr>
              <w:t>олодежная, 52а</w:t>
            </w: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proofErr w:type="spellStart"/>
            <w:r w:rsidRPr="004B06A7">
              <w:rPr>
                <w:sz w:val="20"/>
                <w:szCs w:val="20"/>
                <w:lang w:val="en-US"/>
              </w:rPr>
              <w:t>sao</w:t>
            </w:r>
            <w:proofErr w:type="spellEnd"/>
            <w:r w:rsidRPr="004B06A7"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  <w:lang w:val="en-US"/>
              </w:rPr>
              <w:t>atnar</w:t>
            </w:r>
            <w:r w:rsidRPr="004B06A7">
              <w:rPr>
                <w:sz w:val="20"/>
                <w:szCs w:val="20"/>
                <w:lang w:val="en-US"/>
              </w:rPr>
              <w:t>t</w:t>
            </w:r>
            <w:proofErr w:type="spellEnd"/>
            <w:r w:rsidRPr="004B06A7">
              <w:rPr>
                <w:sz w:val="20"/>
                <w:szCs w:val="20"/>
              </w:rPr>
              <w:t>@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krchet</w:t>
            </w:r>
            <w:proofErr w:type="spellEnd"/>
            <w:r w:rsidRPr="004B06A7">
              <w:rPr>
                <w:sz w:val="20"/>
                <w:szCs w:val="20"/>
              </w:rPr>
              <w:t>.</w:t>
            </w:r>
            <w:r w:rsidRPr="004B06A7">
              <w:rPr>
                <w:sz w:val="20"/>
                <w:szCs w:val="20"/>
                <w:lang w:val="en-US"/>
              </w:rPr>
              <w:t>cap</w:t>
            </w:r>
            <w:r w:rsidRPr="004B06A7">
              <w:rPr>
                <w:sz w:val="20"/>
                <w:szCs w:val="20"/>
              </w:rPr>
              <w:t>.</w:t>
            </w:r>
            <w:proofErr w:type="spellStart"/>
            <w:r w:rsidRPr="004B06A7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 xml:space="preserve">Номер сверстан ведущим специалистом администрации </w:t>
            </w:r>
            <w:r>
              <w:rPr>
                <w:sz w:val="20"/>
                <w:szCs w:val="20"/>
              </w:rPr>
              <w:t>Атнар</w:t>
            </w:r>
            <w:r w:rsidRPr="004B06A7">
              <w:rPr>
                <w:sz w:val="20"/>
                <w:szCs w:val="20"/>
              </w:rPr>
              <w:t>ского сельского поселения</w:t>
            </w: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  <w:proofErr w:type="gramStart"/>
            <w:r w:rsidRPr="004B06A7">
              <w:rPr>
                <w:sz w:val="20"/>
                <w:szCs w:val="20"/>
              </w:rPr>
              <w:t>Ответственный за выпуск:</w:t>
            </w:r>
            <w:proofErr w:type="gramEnd"/>
            <w:r w:rsidRPr="004B06A7">
              <w:rPr>
                <w:sz w:val="20"/>
                <w:szCs w:val="20"/>
              </w:rPr>
              <w:t xml:space="preserve"> А.Н.Кузнецов</w:t>
            </w: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7A728B" w:rsidRPr="004B06A7" w:rsidRDefault="007A728B" w:rsidP="00B24EAC">
            <w:pPr>
              <w:jc w:val="both"/>
              <w:rPr>
                <w:sz w:val="20"/>
                <w:szCs w:val="20"/>
              </w:rPr>
            </w:pPr>
          </w:p>
          <w:p w:rsidR="007A728B" w:rsidRPr="004B06A7" w:rsidRDefault="007A728B" w:rsidP="00B24EAC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7A728B" w:rsidRPr="00AE0670" w:rsidRDefault="007A728B" w:rsidP="007A728B">
      <w:pPr>
        <w:spacing w:line="276" w:lineRule="auto"/>
        <w:sectPr w:rsidR="007A728B" w:rsidRPr="00AE0670" w:rsidSect="007A728B">
          <w:pgSz w:w="11906" w:h="16838"/>
          <w:pgMar w:top="1134" w:right="851" w:bottom="709" w:left="1134" w:header="709" w:footer="709" w:gutter="0"/>
          <w:cols w:space="708"/>
          <w:docGrid w:linePitch="360"/>
        </w:sectPr>
      </w:pPr>
    </w:p>
    <w:p w:rsidR="00092A6A" w:rsidRPr="00225BB1" w:rsidRDefault="00092A6A" w:rsidP="003F3A17">
      <w:pPr>
        <w:rPr>
          <w:sz w:val="20"/>
          <w:szCs w:val="20"/>
        </w:rPr>
      </w:pPr>
    </w:p>
    <w:sectPr w:rsidR="00092A6A" w:rsidRPr="00225BB1" w:rsidSect="007A728B">
      <w:pgSz w:w="11906" w:h="16838"/>
      <w:pgMar w:top="28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EAC" w:rsidRDefault="00B24EAC" w:rsidP="00CB703D">
      <w:r>
        <w:separator/>
      </w:r>
    </w:p>
  </w:endnote>
  <w:endnote w:type="continuationSeparator" w:id="1">
    <w:p w:rsidR="00B24EAC" w:rsidRDefault="00B24EAC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EAC" w:rsidRDefault="00B24EAC" w:rsidP="00CB703D">
      <w:r>
        <w:separator/>
      </w:r>
    </w:p>
  </w:footnote>
  <w:footnote w:type="continuationSeparator" w:id="1">
    <w:p w:rsidR="00B24EAC" w:rsidRDefault="00B24EAC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0469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3A17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31DD5"/>
    <w:rsid w:val="004326E0"/>
    <w:rsid w:val="00433A40"/>
    <w:rsid w:val="00433A72"/>
    <w:rsid w:val="00434A3C"/>
    <w:rsid w:val="00434BBA"/>
    <w:rsid w:val="00435482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49B9"/>
    <w:rsid w:val="00494A98"/>
    <w:rsid w:val="00494AC5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0401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10310"/>
    <w:rsid w:val="0081037B"/>
    <w:rsid w:val="00811365"/>
    <w:rsid w:val="00812049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5825"/>
    <w:rsid w:val="0087657E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0630"/>
    <w:rsid w:val="00991BE7"/>
    <w:rsid w:val="00992857"/>
    <w:rsid w:val="00993F1E"/>
    <w:rsid w:val="00994826"/>
    <w:rsid w:val="00994F4F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EAC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D6D"/>
    <w:rsid w:val="00BA4D25"/>
    <w:rsid w:val="00BA5581"/>
    <w:rsid w:val="00BA63EC"/>
    <w:rsid w:val="00BA6470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paragraph" w:styleId="a8">
    <w:name w:val="Body Text"/>
    <w:basedOn w:val="a"/>
    <w:link w:val="a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semiHidden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semiHidden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uiPriority w:val="1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Plain Text"/>
    <w:basedOn w:val="a"/>
    <w:link w:val="aff6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03F1-DB60-45DB-ADEB-569FCFE7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13</cp:revision>
  <dcterms:created xsi:type="dcterms:W3CDTF">2013-05-06T07:39:00Z</dcterms:created>
  <dcterms:modified xsi:type="dcterms:W3CDTF">2019-04-04T11:25:00Z</dcterms:modified>
</cp:coreProperties>
</file>